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9D66" w14:textId="48A9EA52" w:rsidR="00FE2F52" w:rsidRPr="009C30B5" w:rsidRDefault="00FE2F52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FORMULARZ OFERTY</w:t>
      </w:r>
    </w:p>
    <w:p w14:paraId="627E3BF9" w14:textId="77777777" w:rsid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E3A3F28" w14:textId="43321530" w:rsidR="00FE2F52" w:rsidRPr="00FE2F52" w:rsidRDefault="00FE2F52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W odpowiedzi na zapytanie ofertowe dotyczące postępowania o udzielenie zamówienia publicznego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>,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rowadzonego 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 xml:space="preserve">przez </w:t>
      </w:r>
      <w:r w:rsidR="00AB35D3">
        <w:rPr>
          <w:rFonts w:asciiTheme="majorHAnsi" w:eastAsiaTheme="minorEastAsia" w:hAnsiTheme="majorHAnsi"/>
          <w:b/>
          <w:bCs/>
          <w:color w:val="000000" w:themeColor="text1"/>
          <w:sz w:val="24"/>
        </w:rPr>
        <w:t>Szkołę Podstawową w Grzywnie</w:t>
      </w:r>
      <w:r w:rsidR="00EC5125" w:rsidRPr="00EC5125"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  <w:r w:rsidR="00EC5125">
        <w:rPr>
          <w:rFonts w:asciiTheme="majorHAnsi" w:eastAsiaTheme="minorEastAsia" w:hAnsiTheme="majorHAnsi"/>
          <w:color w:val="000000" w:themeColor="text1"/>
          <w:sz w:val="24"/>
        </w:rPr>
        <w:t>o wartości nieprzekraczającej kwoty, o której mowa w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art. 2 ust. 1 pkt 1 ustawy z dnia 11 września 2019 r. Prawo zamówień publicznych na: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E2F52" w:rsidRPr="00FE2F52" w14:paraId="312AE9B7" w14:textId="77777777" w:rsidTr="00FD1C6C">
        <w:tc>
          <w:tcPr>
            <w:tcW w:w="9396" w:type="dxa"/>
            <w:shd w:val="clear" w:color="auto" w:fill="FFFFFF" w:themeFill="background1"/>
            <w:vAlign w:val="center"/>
          </w:tcPr>
          <w:p w14:paraId="62715731" w14:textId="5CA3742C" w:rsidR="00FE2F52" w:rsidRPr="00FE2F52" w:rsidRDefault="002C3009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bookmarkStart w:id="0" w:name="_Hlk33424127"/>
            <w:r w:rsidRPr="002C3009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dostawę pomocy dydaktycznych w ramach programu „Aktywna Tablica”</w:t>
            </w:r>
            <w:r w:rsidR="00B11CA1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- </w:t>
            </w:r>
            <w:r w:rsidR="00B11CA1" w:rsidRPr="00B11CA1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Zakup pomocy dydaktycznych dla Szkoły Podstawowej </w:t>
            </w:r>
            <w:r w:rsidR="00AB35D3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w Grzywnie</w:t>
            </w:r>
          </w:p>
        </w:tc>
      </w:tr>
    </w:tbl>
    <w:bookmarkEnd w:id="0"/>
    <w:p w14:paraId="5654CF12" w14:textId="7A48ABE0" w:rsid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oferujemy wykonanie przedmiotu zamówienia zgodnie z wymogami określonymi w przedmiotowym zapytaniu ofertowym</w:t>
      </w:r>
      <w:r w:rsidR="00A213DE">
        <w:rPr>
          <w:rFonts w:asciiTheme="majorHAnsi" w:eastAsiaTheme="minorEastAsia" w:hAnsiTheme="majorHAnsi"/>
          <w:color w:val="000000" w:themeColor="text1"/>
          <w:sz w:val="24"/>
        </w:rPr>
        <w:t xml:space="preserve"> (ogłoszeniu o zamówieniu)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za cenę: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EF5151" w:rsidRPr="00FE2F52" w14:paraId="72E0ED11" w14:textId="77777777" w:rsidTr="00B641BE">
        <w:tc>
          <w:tcPr>
            <w:tcW w:w="3114" w:type="dxa"/>
          </w:tcPr>
          <w:p w14:paraId="1C0D4C1A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bookmarkStart w:id="1" w:name="_Hlk87789926"/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Cena ofertowa netto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452D3898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EF5151" w:rsidRPr="00FE2F52" w14:paraId="42D67031" w14:textId="77777777" w:rsidTr="00B641BE">
        <w:tc>
          <w:tcPr>
            <w:tcW w:w="3114" w:type="dxa"/>
          </w:tcPr>
          <w:p w14:paraId="39F39AD0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5186FE4B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EF5151" w:rsidRPr="00FE2F52" w14:paraId="5C7D66C7" w14:textId="77777777" w:rsidTr="00B641BE">
        <w:tc>
          <w:tcPr>
            <w:tcW w:w="3114" w:type="dxa"/>
            <w:vAlign w:val="center"/>
          </w:tcPr>
          <w:p w14:paraId="379AE5B0" w14:textId="77777777" w:rsidR="00EF5151" w:rsidRPr="00FE2F52" w:rsidRDefault="00EF5151" w:rsidP="00B641B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6A5B44" w14:textId="77777777" w:rsidR="00EF5151" w:rsidRPr="00FE2F52" w:rsidRDefault="00EF5151" w:rsidP="00B641B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3C20BD" w14:textId="77777777" w:rsidR="00EF5151" w:rsidRPr="00FE2F52" w:rsidRDefault="00EF5151" w:rsidP="00B641BE">
            <w:pPr>
              <w:tabs>
                <w:tab w:val="left" w:leader="dot" w:pos="4111"/>
              </w:tabs>
              <w:jc w:val="right"/>
              <w:rPr>
                <w:rFonts w:asciiTheme="majorHAnsi" w:hAnsiTheme="majorHAnsi"/>
                <w:color w:val="C00000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C0AEC1" w14:textId="77777777" w:rsidR="00EF5151" w:rsidRPr="00FE2F52" w:rsidRDefault="00EF5151" w:rsidP="00B641B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22FCEF84" w14:textId="77777777" w:rsidR="00EF5151" w:rsidRPr="00FE2F52" w:rsidRDefault="00EF5151" w:rsidP="00B641BE">
            <w:pPr>
              <w:tabs>
                <w:tab w:val="left" w:leader="dot" w:pos="4111"/>
              </w:tabs>
              <w:jc w:val="right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EF5151" w:rsidRPr="00FE2F52" w14:paraId="067185A7" w14:textId="77777777" w:rsidTr="00B641BE">
        <w:tc>
          <w:tcPr>
            <w:tcW w:w="3114" w:type="dxa"/>
          </w:tcPr>
          <w:p w14:paraId="51DCD99A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Cena ofertowa brutto 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094C5B5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EF5151" w:rsidRPr="00FE2F52" w14:paraId="2C470330" w14:textId="77777777" w:rsidTr="00B641BE">
        <w:tc>
          <w:tcPr>
            <w:tcW w:w="3114" w:type="dxa"/>
          </w:tcPr>
          <w:p w14:paraId="4C21036D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98D496F" w14:textId="77777777" w:rsidR="00EF5151" w:rsidRPr="00FE2F52" w:rsidRDefault="00EF5151" w:rsidP="00B641B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3B521670" w14:textId="77777777" w:rsidR="00EF5151" w:rsidRPr="00FE2F52" w:rsidRDefault="00EF5151" w:rsidP="00EF5151">
      <w:pPr>
        <w:tabs>
          <w:tab w:val="left" w:leader="dot" w:pos="9072"/>
        </w:tabs>
        <w:spacing w:before="120"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681"/>
        <w:gridCol w:w="5715"/>
      </w:tblGrid>
      <w:tr w:rsidR="00EF5151" w:rsidRPr="00FE2F52" w14:paraId="34FADEF3" w14:textId="77777777" w:rsidTr="00037B93">
        <w:tc>
          <w:tcPr>
            <w:tcW w:w="3681" w:type="dxa"/>
            <w:shd w:val="clear" w:color="auto" w:fill="FFFFFF" w:themeFill="background1"/>
            <w:vAlign w:val="center"/>
          </w:tcPr>
          <w:p w14:paraId="5733A3E6" w14:textId="77777777" w:rsidR="00EF5151" w:rsidRPr="00FE2F52" w:rsidRDefault="00EF5151" w:rsidP="00B641B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732386E4" w14:textId="77777777" w:rsidR="00EF5151" w:rsidRPr="00FE2F52" w:rsidRDefault="00EF5151" w:rsidP="00B11CA1">
            <w:pPr>
              <w:tabs>
                <w:tab w:val="left" w:leader="dot" w:pos="9072"/>
              </w:tabs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30 dni</w:t>
            </w:r>
          </w:p>
        </w:tc>
      </w:tr>
      <w:tr w:rsidR="00EF5151" w:rsidRPr="00FE2F52" w14:paraId="7B534C8E" w14:textId="77777777" w:rsidTr="00037B93">
        <w:tc>
          <w:tcPr>
            <w:tcW w:w="3681" w:type="dxa"/>
            <w:vAlign w:val="center"/>
          </w:tcPr>
          <w:p w14:paraId="1747EF84" w14:textId="77777777" w:rsidR="00EF5151" w:rsidRPr="00FE2F52" w:rsidRDefault="00EF5151" w:rsidP="00B641B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Termin realizacji zamówienia: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715" w:type="dxa"/>
            <w:shd w:val="clear" w:color="auto" w:fill="auto"/>
            <w:vAlign w:val="center"/>
          </w:tcPr>
          <w:p w14:paraId="3DBC4942" w14:textId="744C990B" w:rsidR="00EF5151" w:rsidRPr="00B11CA1" w:rsidRDefault="00B11CA1" w:rsidP="00B11CA1">
            <w:pPr>
              <w:tabs>
                <w:tab w:val="left" w:leader="dot" w:pos="9072"/>
              </w:tabs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B11CA1">
              <w:rPr>
                <w:rFonts w:asciiTheme="majorHAnsi" w:hAnsiTheme="majorHAnsi"/>
                <w:b/>
                <w:bCs/>
                <w:color w:val="C00000"/>
                <w:sz w:val="24"/>
              </w:rPr>
              <w:t>20 grudnia 2021 r.</w:t>
            </w:r>
          </w:p>
        </w:tc>
      </w:tr>
      <w:tr w:rsidR="00EF5151" w:rsidRPr="00FE2F52" w14:paraId="6D7E4654" w14:textId="77777777" w:rsidTr="00037B93">
        <w:tc>
          <w:tcPr>
            <w:tcW w:w="3681" w:type="dxa"/>
            <w:shd w:val="clear" w:color="auto" w:fill="FFFFFF" w:themeFill="background1"/>
            <w:vAlign w:val="center"/>
          </w:tcPr>
          <w:p w14:paraId="45ACCCC9" w14:textId="77777777" w:rsidR="00EF5151" w:rsidRPr="00FE2F52" w:rsidRDefault="00EF5151" w:rsidP="00B641B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Okres gwarancji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minimalny):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113915C3" w14:textId="77777777" w:rsidR="00EF5151" w:rsidRPr="00B11CA1" w:rsidRDefault="00EF5151" w:rsidP="00B641BE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after="0" w:line="240" w:lineRule="auto"/>
              <w:ind w:left="319"/>
              <w:jc w:val="both"/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</w:rPr>
            </w:pPr>
            <w:r w:rsidRPr="00B11CA1"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</w:rPr>
              <w:t>na cały przedmiot zamówienia – 24 miesiące (2 lata)</w:t>
            </w:r>
          </w:p>
          <w:p w14:paraId="56048C0A" w14:textId="77777777" w:rsidR="00EF5151" w:rsidRPr="00B11CA1" w:rsidRDefault="00EF5151" w:rsidP="00B641BE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after="0" w:line="240" w:lineRule="auto"/>
              <w:ind w:left="319"/>
              <w:jc w:val="both"/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</w:rPr>
            </w:pPr>
            <w:r w:rsidRPr="00B11CA1"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  <w:lang w:val="pl-PL"/>
              </w:rPr>
              <w:t xml:space="preserve">na </w:t>
            </w:r>
            <w:r w:rsidRPr="00B11CA1"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</w:rPr>
              <w:t>monitor interaktywny – 60 miesięcy (5 lat)</w:t>
            </w:r>
          </w:p>
          <w:p w14:paraId="077D504D" w14:textId="77777777" w:rsidR="00EF5151" w:rsidRPr="00B11CA1" w:rsidRDefault="00EF5151" w:rsidP="00B641BE">
            <w:pPr>
              <w:pStyle w:val="Akapitzlist"/>
              <w:numPr>
                <w:ilvl w:val="0"/>
                <w:numId w:val="10"/>
              </w:numPr>
              <w:tabs>
                <w:tab w:val="left" w:leader="dot" w:pos="9072"/>
              </w:tabs>
              <w:spacing w:after="0" w:line="240" w:lineRule="auto"/>
              <w:ind w:left="319"/>
              <w:jc w:val="both"/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</w:rPr>
            </w:pPr>
            <w:r w:rsidRPr="00B11CA1"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  <w:lang w:val="pl-PL"/>
              </w:rPr>
              <w:t xml:space="preserve">na </w:t>
            </w:r>
            <w:r w:rsidRPr="00B11CA1"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</w:rPr>
              <w:t>laptop – 36 miesięcy (3 lata)</w:t>
            </w:r>
          </w:p>
        </w:tc>
      </w:tr>
      <w:bookmarkEnd w:id="1"/>
    </w:tbl>
    <w:p w14:paraId="61FCAE3F" w14:textId="77777777" w:rsidR="00EF5151" w:rsidRPr="00FE2F52" w:rsidRDefault="00EF5151" w:rsidP="00EF5151">
      <w:pPr>
        <w:tabs>
          <w:tab w:val="left" w:leader="dot" w:pos="9072"/>
        </w:tabs>
        <w:spacing w:before="120"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FE2F52" w:rsidRPr="00FE2F52" w14:paraId="486901A3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E86E76C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FE2F52" w:rsidRPr="00FE2F52" w14:paraId="7BD53CB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23868CD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-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FE2F52" w:rsidRPr="00FE2F52" w14:paraId="0285CA8B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3E88007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*</w:t>
            </w:r>
          </w:p>
        </w:tc>
      </w:tr>
      <w:tr w:rsidR="00FE2F52" w:rsidRPr="00FE2F52" w14:paraId="6658B57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B7E1A7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FE2F52" w:rsidRPr="00FE2F52" w14:paraId="34DD9829" w14:textId="77777777" w:rsidTr="00A213DE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4374384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należy wybrać/ zaznaczyć właściwe)</w:t>
            </w:r>
          </w:p>
        </w:tc>
        <w:sdt>
          <w:sdtPr>
            <w:rPr>
              <w:rFonts w:asciiTheme="majorHAnsi" w:hAnsiTheme="majorHAnsi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07260742" w14:textId="77777777" w:rsidR="00FE2F52" w:rsidRPr="00FE2F52" w:rsidRDefault="00FE2F52" w:rsidP="00A213DE">
                <w:pPr>
                  <w:jc w:val="center"/>
                  <w:rPr>
                    <w:rFonts w:asciiTheme="majorHAnsi" w:hAnsiTheme="majorHAnsi"/>
                    <w:b/>
                    <w:bCs/>
                    <w:color w:val="000000" w:themeColor="text1"/>
                    <w:sz w:val="24"/>
                  </w:rPr>
                </w:pPr>
                <w:r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8F11C7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FE2F52" w:rsidRPr="00FE2F52" w14:paraId="08C921E2" w14:textId="77777777" w:rsidTr="00A213DE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342326B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39077A5" w14:textId="77777777" w:rsidR="00FE2F52" w:rsidRPr="00FE2F52" w:rsidRDefault="0007179E" w:rsidP="00A213D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Theme="majorHAnsi" w:hAnsiTheme="majorHAnsi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52"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184ACDE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FE2F52" w:rsidRPr="00FE2F52" w14:paraId="6873C312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27259938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A213DE" w:rsidRPr="00FE2F52" w14:paraId="5A0271C3" w14:textId="77777777" w:rsidTr="00A213DE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2D9F796F" w14:textId="310F6721" w:rsidR="00A213DE" w:rsidRPr="00A213DE" w:rsidRDefault="00A213DE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A213DE">
              <w:rPr>
                <w:rFonts w:asciiTheme="majorHAnsi" w:hAnsiTheme="majorHAnsi"/>
                <w:color w:val="C00000"/>
                <w:sz w:val="24"/>
              </w:rPr>
              <w:t xml:space="preserve">- ewentualny wybór oferty nie będzie prowadzić do powstania u Zamawiającego obowiązku podatkowego, </w:t>
            </w:r>
            <w:r w:rsidRPr="00FD1C6C">
              <w:rPr>
                <w:rFonts w:asciiTheme="majorHAnsi" w:hAnsiTheme="majorHAnsi"/>
                <w:color w:val="C00000"/>
                <w:sz w:val="16"/>
                <w:szCs w:val="16"/>
              </w:rPr>
              <w:t>przy czy:</w:t>
            </w:r>
            <w:r w:rsidRPr="00FD1C6C">
              <w:rPr>
                <w:rFonts w:asciiTheme="majorHAnsi" w:hAnsiTheme="majorHAnsi"/>
                <w:color w:val="C00000"/>
                <w:sz w:val="24"/>
              </w:rPr>
              <w:t xml:space="preserve"> </w:t>
            </w:r>
            <w:r w:rsidRPr="00A213DE">
              <w:rPr>
                <w:rFonts w:asciiTheme="majorHAnsi" w:hAnsiTheme="majorHAnsi"/>
                <w:color w:val="C00000"/>
                <w:sz w:val="16"/>
                <w:szCs w:val="16"/>
              </w:rPr>
              <w:t>w przypadku, gdy wybór oferty Wykonawcy będzie prowadził do powstania u Zamawiającego obowiązku podatkowego, Wykonawca składa przeciwne oświadczenie (będzie) oraz uzupełnia formularz ofertowy w niniejszym wierszu o następujące informacje: nazwę (rodzaj) towaru lub usługi, których dostawa lub świadczenie będzie prowadzić do powstania u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      </w:r>
          </w:p>
        </w:tc>
      </w:tr>
      <w:tr w:rsidR="003A5309" w:rsidRPr="00FE2F52" w14:paraId="199AC1BE" w14:textId="77777777" w:rsidTr="003A5309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93A7D6" w14:textId="2F68E5A2" w:rsidR="003A5309" w:rsidRPr="00A213DE" w:rsidRDefault="003A5309" w:rsidP="00A213DE">
            <w:pPr>
              <w:jc w:val="both"/>
              <w:rPr>
                <w:rFonts w:asciiTheme="majorHAnsi" w:hAnsiTheme="majorHAnsi"/>
                <w:color w:val="C00000"/>
                <w:sz w:val="24"/>
              </w:rPr>
            </w:pP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t xml:space="preserve">- wypełniliśmy obowiązki informacyjne przewidziane w art. 13 lub art. 14 Rozporządzenia o ochronie danych osobowych RODO (rozporządzenie Parlamentu Europejskiego i Rady (UE) </w:t>
            </w: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lastRenderedPageBreak/>
              <w:t>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      </w:r>
          </w:p>
        </w:tc>
      </w:tr>
    </w:tbl>
    <w:p w14:paraId="663E4E18" w14:textId="77777777" w:rsidR="003A5309" w:rsidRDefault="003A5309"/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964"/>
        <w:gridCol w:w="5432"/>
      </w:tblGrid>
      <w:tr w:rsidR="00FE2F52" w:rsidRPr="00FE2F52" w14:paraId="43BCA069" w14:textId="77777777" w:rsidTr="00FD1C6C">
        <w:tc>
          <w:tcPr>
            <w:tcW w:w="3964" w:type="dxa"/>
            <w:vAlign w:val="center"/>
          </w:tcPr>
          <w:p w14:paraId="47B676A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azwa Wykonawcy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F1C6C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7F643E72" w14:textId="77777777" w:rsidR="00FE2F52" w:rsidRPr="00FE2F52" w:rsidRDefault="00FE2F52" w:rsidP="00EF5151">
            <w:pPr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E2E1483" w14:textId="77777777" w:rsidTr="00FD1C6C">
        <w:tc>
          <w:tcPr>
            <w:tcW w:w="3964" w:type="dxa"/>
            <w:vAlign w:val="center"/>
          </w:tcPr>
          <w:p w14:paraId="3662C5DF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F042C8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86EAE99" w14:textId="77777777" w:rsidTr="00FD1C6C">
        <w:tc>
          <w:tcPr>
            <w:tcW w:w="3964" w:type="dxa"/>
            <w:vAlign w:val="center"/>
          </w:tcPr>
          <w:p w14:paraId="18D59FA9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IP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65AE777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5382582" w14:textId="77777777" w:rsidTr="00FD1C6C">
        <w:tc>
          <w:tcPr>
            <w:tcW w:w="3964" w:type="dxa"/>
            <w:vAlign w:val="center"/>
          </w:tcPr>
          <w:p w14:paraId="492D12C6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EGON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136250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B613E31" w14:textId="77777777" w:rsidTr="00FD1C6C">
        <w:tc>
          <w:tcPr>
            <w:tcW w:w="3964" w:type="dxa"/>
            <w:vAlign w:val="center"/>
          </w:tcPr>
          <w:p w14:paraId="0603D88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dres, na który Zamawiający powinien przesyłać ewentualną korespondencję: 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C956C1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D1C6C" w:rsidRPr="00FE2F52" w14:paraId="32D12A66" w14:textId="77777777" w:rsidTr="00FD1C6C">
        <w:tc>
          <w:tcPr>
            <w:tcW w:w="3964" w:type="dxa"/>
            <w:vAlign w:val="center"/>
          </w:tcPr>
          <w:p w14:paraId="1D80CBFC" w14:textId="2220570D" w:rsidR="00FD1C6C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Imię i nazwisko osoby uprawnionej do reprezentacji Wykonawcy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osoby/ osób składających ofertę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11E4F32" w14:textId="77777777" w:rsidR="00FD1C6C" w:rsidRPr="00D159C9" w:rsidRDefault="00FD1C6C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D159C9" w:rsidRPr="00FE2F52" w14:paraId="7D66F547" w14:textId="77777777" w:rsidTr="00FD1C6C">
        <w:tc>
          <w:tcPr>
            <w:tcW w:w="3964" w:type="dxa"/>
            <w:vAlign w:val="center"/>
          </w:tcPr>
          <w:p w14:paraId="2411D5A7" w14:textId="603D42BA" w:rsidR="00D159C9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odstawa reprezentacji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należy wskazać sposób reprezentacji np. KRS lub CEIDG lub pełnomocnictwo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) 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B3E3AE9" w14:textId="77777777" w:rsidR="00D159C9" w:rsidRPr="00D159C9" w:rsidRDefault="00D159C9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429182B3" w14:textId="77777777" w:rsidTr="00FD1C6C">
        <w:tc>
          <w:tcPr>
            <w:tcW w:w="3964" w:type="dxa"/>
            <w:vAlign w:val="center"/>
          </w:tcPr>
          <w:p w14:paraId="0C9BDDB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52951EA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C4D0F8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A04C8A3" w14:textId="77777777" w:rsidTr="00FD1C6C">
        <w:tc>
          <w:tcPr>
            <w:tcW w:w="3964" w:type="dxa"/>
            <w:vAlign w:val="center"/>
          </w:tcPr>
          <w:p w14:paraId="634FE73D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B6703A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2EC30710" w14:textId="77777777" w:rsidTr="00FD1C6C">
        <w:tc>
          <w:tcPr>
            <w:tcW w:w="3964" w:type="dxa"/>
            <w:vAlign w:val="center"/>
          </w:tcPr>
          <w:p w14:paraId="7491BEF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dres e-mail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65750CA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D14C307" w14:textId="77777777" w:rsidTr="00FD1C6C">
        <w:tc>
          <w:tcPr>
            <w:tcW w:w="3964" w:type="dxa"/>
            <w:vAlign w:val="center"/>
          </w:tcPr>
          <w:p w14:paraId="0AF2B4B3" w14:textId="466BEB7C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umer rachunku bankowego</w:t>
            </w:r>
            <w:r w:rsidR="00B11CA1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1CA1" w:rsidRPr="00B11C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opcjonalnie)</w:t>
            </w:r>
            <w:r w:rsidR="00D159C9" w:rsidRPr="00B11C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C0B003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</w:tbl>
    <w:p w14:paraId="508ADD73" w14:textId="30B48309" w:rsid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p w14:paraId="1813C5D7" w14:textId="367D9F86" w:rsidR="003A5309" w:rsidRPr="003A5309" w:rsidRDefault="003A5309" w:rsidP="003A5309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CB5518" w14:textId="77777777" w:rsidR="003A5309" w:rsidRPr="00FE2F52" w:rsidRDefault="003A5309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FE2F52" w:rsidRPr="00FE2F52" w14:paraId="146E81E6" w14:textId="77777777" w:rsidTr="006250D5">
        <w:tc>
          <w:tcPr>
            <w:tcW w:w="9396" w:type="dxa"/>
            <w:gridSpan w:val="2"/>
          </w:tcPr>
          <w:p w14:paraId="7A5E72F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Załączniki:</w:t>
            </w:r>
          </w:p>
        </w:tc>
      </w:tr>
      <w:tr w:rsidR="00FE2F52" w:rsidRPr="00FE2F52" w14:paraId="59A2C7FD" w14:textId="77777777" w:rsidTr="006250D5">
        <w:tc>
          <w:tcPr>
            <w:tcW w:w="336" w:type="dxa"/>
          </w:tcPr>
          <w:p w14:paraId="6E79FF56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59457B94" w14:textId="0B1DAE6B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C00000"/>
                <w:sz w:val="24"/>
              </w:rPr>
              <w:t>Formularz Cen</w:t>
            </w:r>
          </w:p>
        </w:tc>
      </w:tr>
      <w:tr w:rsidR="00FE2F52" w:rsidRPr="00FE2F52" w14:paraId="77ED93AB" w14:textId="77777777" w:rsidTr="006250D5">
        <w:tc>
          <w:tcPr>
            <w:tcW w:w="336" w:type="dxa"/>
          </w:tcPr>
          <w:p w14:paraId="54DF0BFA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0BDB5236" w14:textId="3AE7010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C00000"/>
                <w:sz w:val="24"/>
              </w:rPr>
              <w:t>Oświadczenie Wykonawcy</w:t>
            </w:r>
          </w:p>
        </w:tc>
      </w:tr>
      <w:tr w:rsidR="00FE2F52" w:rsidRPr="00FE2F52" w14:paraId="0E6CD12A" w14:textId="77777777" w:rsidTr="006250D5">
        <w:tc>
          <w:tcPr>
            <w:tcW w:w="336" w:type="dxa"/>
          </w:tcPr>
          <w:p w14:paraId="7046EDD8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C1F78D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564B6644" w14:textId="77777777" w:rsidR="00FE2F52" w:rsidRPr="00FE2F52" w:rsidRDefault="00FE2F52" w:rsidP="00A213DE">
      <w:pPr>
        <w:spacing w:after="0" w:line="240" w:lineRule="auto"/>
        <w:ind w:left="5245"/>
        <w:rPr>
          <w:rFonts w:asciiTheme="majorHAnsi" w:eastAsiaTheme="minorEastAsia" w:hAnsiTheme="majorHAnsi"/>
          <w:color w:val="000000" w:themeColor="text1"/>
          <w:sz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E2F52" w:rsidRPr="00FE2F52" w14:paraId="3BDB6710" w14:textId="77777777" w:rsidTr="00FD1C6C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F250F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D6892" w14:textId="7DDC25FA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B8184C0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2CEA02D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0BE3C3CE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E2F52" w:rsidRPr="00FE2F52" w14:paraId="15BB6428" w14:textId="77777777" w:rsidTr="00FD1C6C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B79D" w14:textId="05332154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9E3F8" w14:textId="32BBD565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 podpisem elektronicznym/podpisem zaufanym/podpisem osobistym</w:t>
            </w:r>
          </w:p>
        </w:tc>
      </w:tr>
    </w:tbl>
    <w:p w14:paraId="7ECD9583" w14:textId="77777777" w:rsidR="00FE2F52" w:rsidRP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B5839D8" w14:textId="77777777" w:rsid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1210F3F" w14:textId="4BE6ABC3" w:rsidR="00FE2F52" w:rsidRDefault="00FE2F52" w:rsidP="00FE2F52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sectPr w:rsidR="00FE2F52" w:rsidSect="00FE2F5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8434D" w14:textId="0A08436F" w:rsidR="00B5457F" w:rsidRPr="009C30B5" w:rsidRDefault="007F5969" w:rsidP="007F59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lastRenderedPageBreak/>
        <w:t>FORMULARZ CEN</w:t>
      </w:r>
    </w:p>
    <w:p w14:paraId="3EAB3977" w14:textId="3038DC7B" w:rsidR="00B5457F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0F1F4CA" w14:textId="5127D6DE" w:rsidR="00EF5151" w:rsidRDefault="00B11CA1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b/>
          <w:bCs/>
          <w:color w:val="000000" w:themeColor="text1"/>
          <w:sz w:val="24"/>
        </w:rPr>
      </w:pPr>
      <w:r>
        <w:rPr>
          <w:rFonts w:asciiTheme="majorHAnsi" w:eastAsiaTheme="minorEastAsia" w:hAnsiTheme="majorHAnsi"/>
          <w:color w:val="000000" w:themeColor="text1"/>
          <w:sz w:val="24"/>
        </w:rPr>
        <w:t>D</w:t>
      </w:r>
      <w:r w:rsidRPr="00B11CA1">
        <w:rPr>
          <w:rFonts w:asciiTheme="majorHAnsi" w:eastAsiaTheme="minorEastAsia" w:hAnsiTheme="majorHAnsi"/>
          <w:color w:val="000000" w:themeColor="text1"/>
          <w:sz w:val="24"/>
        </w:rPr>
        <w:t>ostaw</w:t>
      </w:r>
      <w:r>
        <w:rPr>
          <w:rFonts w:asciiTheme="majorHAnsi" w:eastAsiaTheme="minorEastAsia" w:hAnsiTheme="majorHAnsi"/>
          <w:color w:val="000000" w:themeColor="text1"/>
          <w:sz w:val="24"/>
        </w:rPr>
        <w:t>a</w:t>
      </w:r>
      <w:r w:rsidRPr="00B11CA1">
        <w:rPr>
          <w:rFonts w:asciiTheme="majorHAnsi" w:eastAsiaTheme="minorEastAsia" w:hAnsiTheme="majorHAnsi"/>
          <w:color w:val="000000" w:themeColor="text1"/>
          <w:sz w:val="24"/>
        </w:rPr>
        <w:t xml:space="preserve"> pomocy dydaktycznych w ramach programu „Aktywna Tablica” - </w:t>
      </w:r>
      <w:r w:rsidRPr="00B11CA1">
        <w:rPr>
          <w:rFonts w:asciiTheme="majorHAnsi" w:eastAsiaTheme="minorEastAsia" w:hAnsiTheme="majorHAnsi"/>
          <w:b/>
          <w:bCs/>
          <w:color w:val="000000" w:themeColor="text1"/>
          <w:sz w:val="24"/>
        </w:rPr>
        <w:t xml:space="preserve">Zakup pomocy dydaktycznych dla Szkoły Podstawowej </w:t>
      </w:r>
      <w:r w:rsidR="00AB35D3">
        <w:rPr>
          <w:rFonts w:asciiTheme="majorHAnsi" w:eastAsiaTheme="minorEastAsia" w:hAnsiTheme="majorHAnsi"/>
          <w:b/>
          <w:bCs/>
          <w:color w:val="000000" w:themeColor="text1"/>
          <w:sz w:val="24"/>
        </w:rPr>
        <w:t>w Grzywnie</w:t>
      </w:r>
      <w:r>
        <w:rPr>
          <w:rFonts w:asciiTheme="majorHAnsi" w:eastAsiaTheme="minorEastAsia" w:hAnsiTheme="majorHAnsi"/>
          <w:b/>
          <w:bCs/>
          <w:color w:val="000000" w:themeColor="text1"/>
          <w:sz w:val="24"/>
        </w:rPr>
        <w:t>:</w:t>
      </w:r>
    </w:p>
    <w:p w14:paraId="1EA93B94" w14:textId="77777777" w:rsidR="00B11CA1" w:rsidRPr="00DE089C" w:rsidRDefault="00B11CA1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0"/>
        <w:gridCol w:w="4494"/>
        <w:gridCol w:w="1162"/>
        <w:gridCol w:w="857"/>
        <w:gridCol w:w="1469"/>
        <w:gridCol w:w="1186"/>
        <w:gridCol w:w="1422"/>
        <w:gridCol w:w="1422"/>
        <w:gridCol w:w="1422"/>
      </w:tblGrid>
      <w:tr w:rsidR="006A6DDE" w:rsidRPr="00154821" w14:paraId="04686157" w14:textId="77777777" w:rsidTr="00183C7E">
        <w:tc>
          <w:tcPr>
            <w:tcW w:w="200" w:type="pct"/>
            <w:vAlign w:val="center"/>
          </w:tcPr>
          <w:p w14:paraId="693F9736" w14:textId="60C44A95" w:rsidR="006A6DDE" w:rsidRPr="006A6DDE" w:rsidRDefault="006A6DDE" w:rsidP="005217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06" w:type="pct"/>
            <w:vAlign w:val="center"/>
          </w:tcPr>
          <w:p w14:paraId="4798DF43" w14:textId="2A7BC421" w:rsidR="006A6DDE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vAlign w:val="center"/>
          </w:tcPr>
          <w:p w14:paraId="4EB9F5B7" w14:textId="691FF3FD" w:rsidR="006A6DDE" w:rsidRPr="00154821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" w:type="pct"/>
            <w:vAlign w:val="center"/>
          </w:tcPr>
          <w:p w14:paraId="4F14484B" w14:textId="09E00E20" w:rsidR="006A6DDE" w:rsidRPr="00154821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5" w:type="pct"/>
            <w:vAlign w:val="center"/>
          </w:tcPr>
          <w:p w14:paraId="582644C7" w14:textId="738A9399" w:rsidR="006A6DDE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4" w:type="pct"/>
            <w:vAlign w:val="center"/>
          </w:tcPr>
          <w:p w14:paraId="4F2976D6" w14:textId="264D5AB5" w:rsidR="006A6DDE" w:rsidRDefault="006A6DDE" w:rsidP="006F41B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14:paraId="04C0C2D7" w14:textId="009D8AA1" w:rsidR="006A6DDE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8" w:type="pct"/>
          </w:tcPr>
          <w:p w14:paraId="71FF7670" w14:textId="36DBF0CB" w:rsidR="006A6DDE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8" w:type="pct"/>
            <w:vAlign w:val="center"/>
          </w:tcPr>
          <w:p w14:paraId="706F99B3" w14:textId="2EB17F54" w:rsidR="006A6DDE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423AC8" w:rsidRPr="00154821" w14:paraId="1A07AF9F" w14:textId="77777777" w:rsidTr="00183C7E">
        <w:tc>
          <w:tcPr>
            <w:tcW w:w="200" w:type="pct"/>
            <w:vAlign w:val="center"/>
          </w:tcPr>
          <w:p w14:paraId="57135C92" w14:textId="77777777" w:rsidR="00423AC8" w:rsidRPr="00154821" w:rsidRDefault="00423AC8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821">
              <w:rPr>
                <w:rFonts w:asciiTheme="majorHAnsi" w:hAnsiTheme="maj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606" w:type="pct"/>
            <w:vAlign w:val="center"/>
          </w:tcPr>
          <w:p w14:paraId="1CD32C80" w14:textId="51F50BAB" w:rsidR="00423AC8" w:rsidRPr="00154821" w:rsidRDefault="00423AC8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pis przedmiotu zamówienia / rodzaj wyposażenia/ pomocy dydaktycznych (</w:t>
            </w:r>
            <w:r w:rsidR="00271C0C">
              <w:rPr>
                <w:rFonts w:asciiTheme="majorHAnsi" w:hAnsiTheme="majorHAnsi"/>
                <w:b/>
                <w:bCs/>
                <w:sz w:val="24"/>
                <w:szCs w:val="24"/>
              </w:rPr>
              <w:t>lub równoważn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5" w:type="pct"/>
            <w:vAlign w:val="center"/>
          </w:tcPr>
          <w:p w14:paraId="6C5EEDB5" w14:textId="77777777" w:rsidR="00423AC8" w:rsidRPr="00154821" w:rsidRDefault="00423AC8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821">
              <w:rPr>
                <w:rFonts w:asciiTheme="majorHAnsi" w:hAnsiTheme="majorHAnsi"/>
                <w:b/>
                <w:bCs/>
                <w:sz w:val="24"/>
                <w:szCs w:val="24"/>
              </w:rPr>
              <w:t>Liczba jednostek</w:t>
            </w:r>
          </w:p>
        </w:tc>
        <w:tc>
          <w:tcPr>
            <w:tcW w:w="306" w:type="pct"/>
            <w:vAlign w:val="center"/>
          </w:tcPr>
          <w:p w14:paraId="10D23656" w14:textId="77777777" w:rsidR="00423AC8" w:rsidRPr="00154821" w:rsidRDefault="00423AC8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821">
              <w:rPr>
                <w:rFonts w:asciiTheme="majorHAnsi" w:hAnsiTheme="majorHAnsi"/>
                <w:b/>
                <w:bCs/>
                <w:sz w:val="24"/>
                <w:szCs w:val="24"/>
              </w:rPr>
              <w:t>Rodzaj miary</w:t>
            </w:r>
          </w:p>
        </w:tc>
        <w:tc>
          <w:tcPr>
            <w:tcW w:w="525" w:type="pct"/>
            <w:vAlign w:val="center"/>
          </w:tcPr>
          <w:p w14:paraId="6B7B4533" w14:textId="37F1AB9F" w:rsidR="00423AC8" w:rsidRPr="00154821" w:rsidRDefault="00423AC8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ednostkowa cena netto w zł</w:t>
            </w:r>
          </w:p>
        </w:tc>
        <w:tc>
          <w:tcPr>
            <w:tcW w:w="424" w:type="pct"/>
            <w:vAlign w:val="center"/>
          </w:tcPr>
          <w:p w14:paraId="160E38C5" w14:textId="6A6E87D0" w:rsidR="00423AC8" w:rsidRPr="006A6DDE" w:rsidRDefault="00423AC8" w:rsidP="006F41B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tawka podatku VAT (w %) </w:t>
            </w:r>
            <w:r w:rsidRPr="006F41B5">
              <w:rPr>
                <w:rFonts w:asciiTheme="majorHAnsi" w:hAnsiTheme="majorHAnsi"/>
                <w:sz w:val="14"/>
                <w:szCs w:val="14"/>
              </w:rPr>
              <w:t xml:space="preserve">zaleca się wskazanie </w:t>
            </w:r>
            <w:r>
              <w:rPr>
                <w:rFonts w:asciiTheme="majorHAnsi" w:hAnsiTheme="majorHAnsi"/>
                <w:sz w:val="14"/>
                <w:szCs w:val="14"/>
              </w:rPr>
              <w:t>stawki podatku, nie zaś wyliczonej kwoty podatku</w:t>
            </w:r>
            <w:r w:rsidR="006A6DDE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</w:tc>
        <w:tc>
          <w:tcPr>
            <w:tcW w:w="508" w:type="pct"/>
          </w:tcPr>
          <w:p w14:paraId="78224EE6" w14:textId="77777777" w:rsidR="00423AC8" w:rsidRDefault="00423AC8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artość netto (całkowita) w zł </w:t>
            </w:r>
          </w:p>
          <w:p w14:paraId="37482D68" w14:textId="77777777" w:rsidR="006A6DDE" w:rsidRDefault="00423AC8" w:rsidP="005217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Liczba jednostek x jednostkowa cena netto w zł</w:t>
            </w:r>
            <w:r w:rsidR="006A6DDE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14:paraId="078D9B37" w14:textId="329FCB54" w:rsidR="00423AC8" w:rsidRPr="006A6DDE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kol 3 x 5</w:t>
            </w:r>
          </w:p>
        </w:tc>
        <w:tc>
          <w:tcPr>
            <w:tcW w:w="508" w:type="pct"/>
          </w:tcPr>
          <w:p w14:paraId="77F05BB8" w14:textId="77777777" w:rsidR="00423AC8" w:rsidRDefault="00423AC8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Kwota podatku VAT</w:t>
            </w:r>
          </w:p>
          <w:p w14:paraId="7136292A" w14:textId="77777777" w:rsidR="006A6DDE" w:rsidRDefault="00423AC8" w:rsidP="005217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 Wartość netto (całkowita) w zł x stawka podatku VAT (w %)</w:t>
            </w:r>
          </w:p>
          <w:p w14:paraId="362A6D35" w14:textId="1EBBE624" w:rsidR="00423AC8" w:rsidRPr="006A6DDE" w:rsidRDefault="006A6DDE" w:rsidP="006A6D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Kol.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 x 6</w:t>
            </w:r>
          </w:p>
        </w:tc>
        <w:tc>
          <w:tcPr>
            <w:tcW w:w="508" w:type="pct"/>
            <w:vAlign w:val="center"/>
          </w:tcPr>
          <w:p w14:paraId="46360CBC" w14:textId="77777777" w:rsidR="006A6DDE" w:rsidRDefault="00423AC8" w:rsidP="005217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artość brutto (całkowita) w zł </w:t>
            </w:r>
            <w:r>
              <w:rPr>
                <w:rFonts w:asciiTheme="majorHAnsi" w:hAnsiTheme="majorHAnsi"/>
                <w:sz w:val="14"/>
                <w:szCs w:val="14"/>
              </w:rPr>
              <w:t>wartość netto (całkowita) w zł + kwota podatku VAT</w:t>
            </w:r>
            <w:r w:rsidR="006A6DDE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14:paraId="731AAC10" w14:textId="7A34D2F7" w:rsidR="00423AC8" w:rsidRPr="006A6DDE" w:rsidRDefault="006A6DDE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A6DDE">
              <w:rPr>
                <w:rFonts w:asciiTheme="majorHAnsi" w:hAnsiTheme="majorHAnsi"/>
                <w:b/>
                <w:bCs/>
                <w:sz w:val="14"/>
                <w:szCs w:val="14"/>
              </w:rPr>
              <w:t>Ko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l. 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 + 8</w:t>
            </w:r>
          </w:p>
        </w:tc>
      </w:tr>
      <w:tr w:rsidR="00183C7E" w:rsidRPr="00154821" w14:paraId="2054FA7F" w14:textId="77777777" w:rsidTr="00183C7E">
        <w:tc>
          <w:tcPr>
            <w:tcW w:w="200" w:type="pct"/>
          </w:tcPr>
          <w:p w14:paraId="33E929C0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06" w:type="pct"/>
          </w:tcPr>
          <w:p w14:paraId="12F36D11" w14:textId="59D7BAAF" w:rsidR="00183C7E" w:rsidRPr="003A5309" w:rsidRDefault="00B11CA1" w:rsidP="00183C7E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B11CA1">
              <w:rPr>
                <w:rFonts w:asciiTheme="majorHAnsi" w:hAnsiTheme="majorHAnsi"/>
                <w:sz w:val="23"/>
                <w:szCs w:val="23"/>
              </w:rPr>
              <w:t>eduSensus</w:t>
            </w:r>
            <w:proofErr w:type="spellEnd"/>
            <w:r w:rsidRPr="00B11CA1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Pr="00B11CA1">
              <w:rPr>
                <w:rFonts w:asciiTheme="majorHAnsi" w:hAnsiTheme="majorHAnsi"/>
                <w:sz w:val="23"/>
                <w:szCs w:val="23"/>
              </w:rPr>
              <w:t>MatŚwiat</w:t>
            </w:r>
            <w:proofErr w:type="spellEnd"/>
            <w:r w:rsidRPr="00B11CA1">
              <w:rPr>
                <w:rFonts w:asciiTheme="majorHAnsi" w:hAnsiTheme="majorHAnsi"/>
                <w:sz w:val="23"/>
                <w:szCs w:val="23"/>
              </w:rPr>
              <w:t xml:space="preserve"> PRO</w:t>
            </w:r>
          </w:p>
        </w:tc>
        <w:tc>
          <w:tcPr>
            <w:tcW w:w="415" w:type="pct"/>
          </w:tcPr>
          <w:p w14:paraId="1FABCF23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1D3640C4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455F6AE1" w14:textId="2A401A5D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552C7260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2E6DBF89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323E58C6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894251B" w14:textId="14AC54CF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69302C9F" w14:textId="77777777" w:rsidTr="00183C7E">
        <w:tc>
          <w:tcPr>
            <w:tcW w:w="200" w:type="pct"/>
          </w:tcPr>
          <w:p w14:paraId="771A8CEF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06" w:type="pct"/>
          </w:tcPr>
          <w:p w14:paraId="509DB2DF" w14:textId="3AE6352D" w:rsidR="00183C7E" w:rsidRPr="00B11CA1" w:rsidRDefault="00B11CA1" w:rsidP="00B11CA1">
            <w:pPr>
              <w:rPr>
                <w:rFonts w:asciiTheme="majorHAnsi" w:hAnsiTheme="majorHAnsi"/>
                <w:sz w:val="23"/>
                <w:szCs w:val="23"/>
                <w:lang w:val="en-US"/>
              </w:rPr>
            </w:pPr>
            <w:proofErr w:type="spellStart"/>
            <w:r w:rsidRPr="00B11CA1">
              <w:rPr>
                <w:rFonts w:asciiTheme="majorHAnsi" w:hAnsiTheme="majorHAnsi"/>
                <w:sz w:val="23"/>
                <w:szCs w:val="23"/>
                <w:lang w:val="en-US"/>
              </w:rPr>
              <w:t>eduSensus</w:t>
            </w:r>
            <w:proofErr w:type="spellEnd"/>
            <w:r w:rsidRPr="00B11CA1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1CA1">
              <w:rPr>
                <w:rFonts w:asciiTheme="majorHAnsi" w:hAnsiTheme="majorHAnsi"/>
                <w:sz w:val="23"/>
                <w:szCs w:val="23"/>
                <w:lang w:val="en-US"/>
              </w:rPr>
              <w:t>Dysleksja</w:t>
            </w:r>
            <w:proofErr w:type="spellEnd"/>
            <w:r w:rsidRPr="00B11CA1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PRO</w:t>
            </w:r>
          </w:p>
        </w:tc>
        <w:tc>
          <w:tcPr>
            <w:tcW w:w="415" w:type="pct"/>
          </w:tcPr>
          <w:p w14:paraId="4CE3ED34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5F0FB5B6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78BAEE71" w14:textId="78402A50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3F2C7352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65096FA7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6AB606B4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365A5166" w14:textId="1CE07A06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33DB1195" w14:textId="77777777" w:rsidTr="00183C7E">
        <w:tc>
          <w:tcPr>
            <w:tcW w:w="200" w:type="pct"/>
          </w:tcPr>
          <w:p w14:paraId="782CCBEA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06" w:type="pct"/>
          </w:tcPr>
          <w:p w14:paraId="6997CF62" w14:textId="0FCA35AC" w:rsidR="00183C7E" w:rsidRPr="003A5309" w:rsidRDefault="00142808" w:rsidP="00183C7E">
            <w:pPr>
              <w:rPr>
                <w:rFonts w:asciiTheme="majorHAnsi" w:hAnsiTheme="majorHAnsi"/>
                <w:sz w:val="23"/>
                <w:szCs w:val="23"/>
              </w:rPr>
            </w:pPr>
            <w:r w:rsidRPr="00142808">
              <w:rPr>
                <w:rFonts w:asciiTheme="majorHAnsi" w:hAnsiTheme="majorHAnsi"/>
                <w:sz w:val="23"/>
                <w:szCs w:val="23"/>
              </w:rPr>
              <w:t>Monitor interaktywny</w:t>
            </w:r>
          </w:p>
        </w:tc>
        <w:tc>
          <w:tcPr>
            <w:tcW w:w="415" w:type="pct"/>
          </w:tcPr>
          <w:p w14:paraId="7FFBDAB5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7C025879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01090A94" w14:textId="50A438AC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685C9C1A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37A5640C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0948EE50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52E7838A" w14:textId="642C0F04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0A4EB470" w14:textId="77777777" w:rsidTr="00183C7E">
        <w:tc>
          <w:tcPr>
            <w:tcW w:w="200" w:type="pct"/>
          </w:tcPr>
          <w:p w14:paraId="763E48D5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606" w:type="pct"/>
          </w:tcPr>
          <w:p w14:paraId="4E7D0D10" w14:textId="2B81E58D" w:rsidR="00183C7E" w:rsidRPr="003A5309" w:rsidRDefault="00142808" w:rsidP="00183C7E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142808">
              <w:rPr>
                <w:rFonts w:asciiTheme="majorHAnsi" w:hAnsiTheme="majorHAnsi"/>
                <w:sz w:val="23"/>
                <w:szCs w:val="23"/>
              </w:rPr>
              <w:t>eduSensus</w:t>
            </w:r>
            <w:proofErr w:type="spellEnd"/>
            <w:r w:rsidRPr="00142808">
              <w:rPr>
                <w:rFonts w:asciiTheme="majorHAnsi" w:hAnsiTheme="majorHAnsi"/>
                <w:sz w:val="23"/>
                <w:szCs w:val="23"/>
              </w:rPr>
              <w:t xml:space="preserve"> SPEKTRUM AUTYZMU PRO</w:t>
            </w:r>
          </w:p>
        </w:tc>
        <w:tc>
          <w:tcPr>
            <w:tcW w:w="415" w:type="pct"/>
          </w:tcPr>
          <w:p w14:paraId="2E6AF80E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58BAF160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16CAC3DF" w14:textId="471EF0D5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2634DE76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051EB82B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5279FF10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BC90D3D" w14:textId="4DEB2F14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6E4F6BC5" w14:textId="77777777" w:rsidTr="00183C7E">
        <w:tc>
          <w:tcPr>
            <w:tcW w:w="200" w:type="pct"/>
          </w:tcPr>
          <w:p w14:paraId="086CDF45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06" w:type="pct"/>
          </w:tcPr>
          <w:p w14:paraId="53BDFE7B" w14:textId="7709E940" w:rsidR="00183C7E" w:rsidRPr="003A5309" w:rsidRDefault="00142808" w:rsidP="00183C7E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142808">
              <w:rPr>
                <w:rFonts w:asciiTheme="majorHAnsi" w:hAnsiTheme="majorHAnsi"/>
                <w:sz w:val="23"/>
                <w:szCs w:val="23"/>
              </w:rPr>
              <w:t>eduSensus</w:t>
            </w:r>
            <w:proofErr w:type="spellEnd"/>
            <w:r w:rsidRPr="00142808">
              <w:rPr>
                <w:rFonts w:asciiTheme="majorHAnsi" w:hAnsiTheme="majorHAnsi"/>
                <w:sz w:val="23"/>
                <w:szCs w:val="23"/>
              </w:rPr>
              <w:t xml:space="preserve"> SPEKTRUM AUTYZMU PRO poziom 2</w:t>
            </w:r>
          </w:p>
        </w:tc>
        <w:tc>
          <w:tcPr>
            <w:tcW w:w="415" w:type="pct"/>
          </w:tcPr>
          <w:p w14:paraId="3AD8992A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2278A9FD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0A1E1E90" w14:textId="0909E6C3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244E04A8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4190CFBD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459A8369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40873103" w14:textId="2D3AD8C3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1A2F676C" w14:textId="77777777" w:rsidTr="00183C7E">
        <w:tc>
          <w:tcPr>
            <w:tcW w:w="200" w:type="pct"/>
          </w:tcPr>
          <w:p w14:paraId="77E66943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606" w:type="pct"/>
          </w:tcPr>
          <w:p w14:paraId="5D61238D" w14:textId="20BC5C6B" w:rsidR="00183C7E" w:rsidRPr="003A5309" w:rsidRDefault="00142808" w:rsidP="00183C7E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142808">
              <w:rPr>
                <w:rFonts w:asciiTheme="majorHAnsi" w:hAnsiTheme="majorHAnsi"/>
                <w:sz w:val="23"/>
                <w:szCs w:val="23"/>
              </w:rPr>
              <w:t>eduSensus</w:t>
            </w:r>
            <w:proofErr w:type="spellEnd"/>
            <w:r w:rsidRPr="00142808">
              <w:rPr>
                <w:rFonts w:asciiTheme="majorHAnsi" w:hAnsiTheme="majorHAnsi"/>
                <w:sz w:val="23"/>
                <w:szCs w:val="23"/>
              </w:rPr>
              <w:t xml:space="preserve"> Śmiało do szkoły!</w:t>
            </w:r>
          </w:p>
        </w:tc>
        <w:tc>
          <w:tcPr>
            <w:tcW w:w="415" w:type="pct"/>
          </w:tcPr>
          <w:p w14:paraId="729DCDEF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2AF23160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285D0AEA" w14:textId="5BE66FF9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2EDEBF50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6B92729E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29B1C619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14788116" w14:textId="53B0336D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652174E0" w14:textId="77777777" w:rsidTr="00183C7E">
        <w:tc>
          <w:tcPr>
            <w:tcW w:w="200" w:type="pct"/>
          </w:tcPr>
          <w:p w14:paraId="279F5402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606" w:type="pct"/>
          </w:tcPr>
          <w:p w14:paraId="266685ED" w14:textId="513D938A" w:rsidR="00183C7E" w:rsidRPr="003A5309" w:rsidRDefault="00142808" w:rsidP="00183C7E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142808">
              <w:rPr>
                <w:rFonts w:asciiTheme="majorHAnsi" w:hAnsiTheme="majorHAnsi"/>
                <w:sz w:val="23"/>
                <w:szCs w:val="23"/>
              </w:rPr>
              <w:t>eduSensus</w:t>
            </w:r>
            <w:proofErr w:type="spellEnd"/>
            <w:r w:rsidRPr="00142808">
              <w:rPr>
                <w:rFonts w:asciiTheme="majorHAnsi" w:hAnsiTheme="majorHAnsi"/>
                <w:sz w:val="23"/>
                <w:szCs w:val="23"/>
              </w:rPr>
              <w:t xml:space="preserve"> WSPOMAGANIE ROZWOJU PRO</w:t>
            </w:r>
          </w:p>
        </w:tc>
        <w:tc>
          <w:tcPr>
            <w:tcW w:w="415" w:type="pct"/>
          </w:tcPr>
          <w:p w14:paraId="462CAD97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3B0C4130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602DA547" w14:textId="326298F2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604E0DB7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06EEF2E0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1B19EDF6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522A82A3" w14:textId="24097D55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37CC45EC" w14:textId="77777777" w:rsidTr="00183C7E">
        <w:tc>
          <w:tcPr>
            <w:tcW w:w="200" w:type="pct"/>
          </w:tcPr>
          <w:p w14:paraId="4F8D9AE7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606" w:type="pct"/>
          </w:tcPr>
          <w:p w14:paraId="067C6E7B" w14:textId="4951B4E1" w:rsidR="00183C7E" w:rsidRPr="003A5309" w:rsidRDefault="00142808" w:rsidP="00183C7E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142808">
              <w:rPr>
                <w:rFonts w:asciiTheme="majorHAnsi" w:hAnsiTheme="majorHAnsi"/>
                <w:sz w:val="23"/>
                <w:szCs w:val="23"/>
              </w:rPr>
              <w:t>eduSensus</w:t>
            </w:r>
            <w:proofErr w:type="spellEnd"/>
            <w:r w:rsidRPr="00142808">
              <w:rPr>
                <w:rFonts w:asciiTheme="majorHAnsi" w:hAnsiTheme="majorHAnsi"/>
                <w:sz w:val="23"/>
                <w:szCs w:val="23"/>
              </w:rPr>
              <w:t xml:space="preserve"> Moc Emocji</w:t>
            </w:r>
          </w:p>
        </w:tc>
        <w:tc>
          <w:tcPr>
            <w:tcW w:w="415" w:type="pct"/>
          </w:tcPr>
          <w:p w14:paraId="6EA72100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1CA9DF4F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3BE8992A" w14:textId="0B924E90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63DA34A1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407FBCB2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1A212442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6548B453" w14:textId="4CCAC62A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0383949F" w14:textId="77777777" w:rsidTr="00183C7E">
        <w:tc>
          <w:tcPr>
            <w:tcW w:w="200" w:type="pct"/>
          </w:tcPr>
          <w:p w14:paraId="32A3467A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606" w:type="pct"/>
          </w:tcPr>
          <w:p w14:paraId="3CD384B2" w14:textId="0C59BA3F" w:rsidR="00183C7E" w:rsidRPr="003A5309" w:rsidRDefault="00142808" w:rsidP="00183C7E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142808">
              <w:rPr>
                <w:rFonts w:asciiTheme="majorHAnsi" w:hAnsiTheme="majorHAnsi"/>
                <w:sz w:val="23"/>
                <w:szCs w:val="23"/>
              </w:rPr>
              <w:t>eduSensus</w:t>
            </w:r>
            <w:proofErr w:type="spellEnd"/>
            <w:r w:rsidRPr="00142808">
              <w:rPr>
                <w:rFonts w:asciiTheme="majorHAnsi" w:hAnsiTheme="majorHAnsi"/>
                <w:sz w:val="23"/>
                <w:szCs w:val="23"/>
              </w:rPr>
              <w:t xml:space="preserve"> LOGOPEDIA PRO - pakiet MULTIMEDIALNY GABINET</w:t>
            </w:r>
          </w:p>
        </w:tc>
        <w:tc>
          <w:tcPr>
            <w:tcW w:w="415" w:type="pct"/>
          </w:tcPr>
          <w:p w14:paraId="19967A5B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3CE0B8CB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141E2561" w14:textId="06DCAB34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4418179D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0D56A673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2689B977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638CC7B6" w14:textId="0478BA24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183C7E" w:rsidRPr="00154821" w14:paraId="10EDE177" w14:textId="77777777" w:rsidTr="00183C7E">
        <w:tc>
          <w:tcPr>
            <w:tcW w:w="200" w:type="pct"/>
          </w:tcPr>
          <w:p w14:paraId="69E94E88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606" w:type="pct"/>
          </w:tcPr>
          <w:p w14:paraId="3676AF24" w14:textId="15339429" w:rsidR="00183C7E" w:rsidRPr="003A5309" w:rsidRDefault="00142808" w:rsidP="00183C7E">
            <w:pPr>
              <w:rPr>
                <w:rFonts w:asciiTheme="majorHAnsi" w:hAnsiTheme="majorHAnsi"/>
                <w:sz w:val="23"/>
                <w:szCs w:val="23"/>
              </w:rPr>
            </w:pPr>
            <w:r w:rsidRPr="00142808">
              <w:rPr>
                <w:rFonts w:asciiTheme="majorHAnsi" w:hAnsiTheme="majorHAnsi"/>
                <w:sz w:val="23"/>
                <w:szCs w:val="23"/>
              </w:rPr>
              <w:t>Laptop (np. LENOVO V15-ADA 82C7 lub równoważny) do pracy z programami multimedialnymi</w:t>
            </w:r>
          </w:p>
        </w:tc>
        <w:tc>
          <w:tcPr>
            <w:tcW w:w="415" w:type="pct"/>
          </w:tcPr>
          <w:p w14:paraId="0229DBF6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06" w:type="pct"/>
          </w:tcPr>
          <w:p w14:paraId="1AE824B7" w14:textId="77777777" w:rsidR="00183C7E" w:rsidRPr="003A5309" w:rsidRDefault="00183C7E" w:rsidP="00183C7E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56D54ABC" w14:textId="5AA0A8E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449068CF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35878FF0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79849C9B" w14:textId="7777777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4FA0FF5D" w14:textId="0C9CE187" w:rsidR="00183C7E" w:rsidRPr="003A5309" w:rsidRDefault="00183C7E" w:rsidP="00183C7E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423AC8" w:rsidRPr="00154821" w14:paraId="1F232504" w14:textId="77777777" w:rsidTr="00423AC8">
        <w:tc>
          <w:tcPr>
            <w:tcW w:w="3476" w:type="pct"/>
            <w:gridSpan w:val="6"/>
            <w:vAlign w:val="center"/>
          </w:tcPr>
          <w:p w14:paraId="3615B3B8" w14:textId="17DB0C61" w:rsidR="00423AC8" w:rsidRPr="003A5309" w:rsidRDefault="00423AC8" w:rsidP="006F41B5">
            <w:pPr>
              <w:jc w:val="center"/>
              <w:rPr>
                <w:rFonts w:asciiTheme="majorHAnsi" w:hAnsiTheme="majorHAnsi"/>
                <w:color w:val="C00000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  <w:t xml:space="preserve">RAZEM </w:t>
            </w:r>
            <w:r w:rsidRPr="003A5309">
              <w:rPr>
                <w:rFonts w:asciiTheme="majorHAnsi" w:hAnsiTheme="majorHAnsi"/>
                <w:color w:val="C00000"/>
                <w:sz w:val="23"/>
                <w:szCs w:val="23"/>
              </w:rPr>
              <w:t>(</w:t>
            </w:r>
            <w:r w:rsidRPr="003A5309">
              <w:rPr>
                <w:rFonts w:asciiTheme="majorHAnsi" w:hAnsiTheme="majorHAnsi"/>
                <w:i/>
                <w:iCs/>
                <w:color w:val="C00000"/>
                <w:sz w:val="23"/>
                <w:szCs w:val="23"/>
              </w:rPr>
              <w:t>niniejsze wartości należy przenieść do Formularza Oferty</w:t>
            </w:r>
            <w:r w:rsidRPr="003A5309">
              <w:rPr>
                <w:rFonts w:asciiTheme="majorHAnsi" w:hAnsiTheme="majorHAnsi"/>
                <w:color w:val="C00000"/>
                <w:sz w:val="23"/>
                <w:szCs w:val="23"/>
              </w:rPr>
              <w:t>)</w:t>
            </w:r>
          </w:p>
        </w:tc>
        <w:tc>
          <w:tcPr>
            <w:tcW w:w="508" w:type="pct"/>
            <w:shd w:val="clear" w:color="auto" w:fill="F2F2F2" w:themeFill="background1" w:themeFillShade="F2"/>
          </w:tcPr>
          <w:p w14:paraId="391EB14E" w14:textId="77777777" w:rsidR="00423AC8" w:rsidRPr="003A5309" w:rsidRDefault="00423AC8" w:rsidP="00FE2F52">
            <w:pPr>
              <w:jc w:val="right"/>
              <w:rPr>
                <w:rFonts w:asciiTheme="majorHAnsi" w:hAnsiTheme="majorHAnsi"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0A1F1923" w14:textId="77777777" w:rsidR="00423AC8" w:rsidRPr="003A5309" w:rsidRDefault="00423AC8" w:rsidP="00FE2F52">
            <w:pPr>
              <w:jc w:val="right"/>
              <w:rPr>
                <w:rFonts w:asciiTheme="majorHAnsi" w:hAnsiTheme="majorHAnsi"/>
                <w:color w:val="C00000"/>
                <w:sz w:val="23"/>
                <w:szCs w:val="23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109D25CE" w14:textId="6F78D8B9" w:rsidR="00423AC8" w:rsidRPr="003A5309" w:rsidRDefault="00423AC8" w:rsidP="00FE2F52">
            <w:pPr>
              <w:jc w:val="right"/>
              <w:rPr>
                <w:rFonts w:asciiTheme="majorHAnsi" w:hAnsiTheme="majorHAnsi"/>
                <w:color w:val="C00000"/>
                <w:sz w:val="23"/>
                <w:szCs w:val="23"/>
              </w:rPr>
            </w:pPr>
          </w:p>
        </w:tc>
      </w:tr>
    </w:tbl>
    <w:p w14:paraId="3C5340E9" w14:textId="77777777" w:rsidR="007B7220" w:rsidRDefault="007B7220" w:rsidP="00EF5151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  <w:sectPr w:rsidR="007B7220" w:rsidSect="007F5969">
          <w:headerReference w:type="even" r:id="rId11"/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177B26" w14:textId="77777777" w:rsidR="00EF5151" w:rsidRDefault="00EF5151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000E9DA" w14:textId="66DF1601" w:rsidR="00FD1C6C" w:rsidRDefault="00183C7E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waga! </w:t>
      </w:r>
      <w:r w:rsidRPr="0005068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Wykonawca, który powołuje się na rozwiązania równoważne, o których mowa m. in. w art. 106 ustawy </w:t>
      </w:r>
      <w:proofErr w:type="spellStart"/>
      <w:r w:rsidRPr="0005068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Pzp</w:t>
      </w:r>
      <w:proofErr w:type="spellEnd"/>
      <w:r w:rsidRPr="0005068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 jest zobowiązany wykazać, że oferowane przez niego rozwiązanie spełnia wymagania określone przez zamawiającego (w tym spełniają określone przez zamawiającego wymagania, cechy lub kryteria). W takim przypadku, wykonawca załącza do oferty wykaz rozwiązań równoważnych wraz z jego opisem lub normami. Zastosowanie rozwiązań równoważnych należy zasygnalizować w ofercie, niezależnie od tego, czy Zamawiający żąda przedłożenia przez Wykonawcę przedmiotowych środków dowodowych</w:t>
      </w:r>
      <w:r w:rsidR="001B0A20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 wówczas Wykonawca jest zobowiązany do wskazania producenta, modelu urządzenia, nazwy, wersji i innych cech charakterystycznych umożliwiających dokonanie oceny równoważności oferowanych urządzeń/ pomocy dydaktycznych.</w:t>
      </w:r>
    </w:p>
    <w:p w14:paraId="380A2969" w14:textId="77777777" w:rsidR="00FD1C6C" w:rsidRPr="00DE089C" w:rsidRDefault="00FD1C6C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949"/>
        <w:gridCol w:w="7045"/>
      </w:tblGrid>
      <w:tr w:rsidR="00FD1C6C" w:rsidRPr="00FE2F52" w14:paraId="30FBB633" w14:textId="77777777" w:rsidTr="006250D5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CFC4A1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749C1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77952EDA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313354D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19496D88" w14:textId="77777777" w:rsidR="00FD1C6C" w:rsidRPr="00FE2F52" w:rsidRDefault="00FD1C6C" w:rsidP="006250D5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D1C6C" w:rsidRPr="00FE2F52" w14:paraId="424CF785" w14:textId="77777777" w:rsidTr="006250D5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99A6B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5D73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 podpisem elektronicznym/podpisem zaufanym/podpisem osobistym</w:t>
            </w:r>
          </w:p>
        </w:tc>
      </w:tr>
    </w:tbl>
    <w:p w14:paraId="77CDCF2A" w14:textId="37582BDA" w:rsidR="00FD1C6C" w:rsidRDefault="00FD1C6C" w:rsidP="004E032D">
      <w:pPr>
        <w:jc w:val="both"/>
        <w:rPr>
          <w:rFonts w:asciiTheme="majorHAnsi" w:hAnsiTheme="majorHAnsi" w:cstheme="majorHAnsi"/>
          <w:sz w:val="24"/>
          <w:szCs w:val="24"/>
        </w:rPr>
        <w:sectPr w:rsidR="00FD1C6C" w:rsidSect="007F596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B97D2D" w14:textId="55D9E081" w:rsidR="0087742B" w:rsidRDefault="00FE2F52" w:rsidP="00FE2F52">
      <w:pPr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lastRenderedPageBreak/>
        <w:t>OŚWIADCZENIE WYKONAWCY</w:t>
      </w:r>
    </w:p>
    <w:p w14:paraId="26B79AF4" w14:textId="152FDC45" w:rsidR="00FD1C6C" w:rsidRPr="00FE2F52" w:rsidRDefault="00FD1C6C" w:rsidP="00FD1C6C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>
        <w:rPr>
          <w:rFonts w:asciiTheme="majorHAnsi" w:eastAsiaTheme="minorEastAsia" w:hAnsiTheme="majorHAnsi"/>
          <w:color w:val="000000" w:themeColor="text1"/>
          <w:sz w:val="24"/>
        </w:rPr>
        <w:t>Na potrzeby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ostępowania o udzielenie zamówienia publicznego</w:t>
      </w:r>
      <w:r>
        <w:rPr>
          <w:rFonts w:asciiTheme="majorHAnsi" w:eastAsiaTheme="minorEastAsia" w:hAnsiTheme="majorHAnsi"/>
          <w:color w:val="000000" w:themeColor="text1"/>
          <w:sz w:val="24"/>
        </w:rPr>
        <w:t>,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rowadzonego 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przez </w:t>
      </w:r>
      <w:r w:rsidR="00AB35D3">
        <w:rPr>
          <w:rFonts w:asciiTheme="majorHAnsi" w:eastAsiaTheme="minorEastAsia" w:hAnsiTheme="majorHAnsi"/>
          <w:b/>
          <w:bCs/>
          <w:color w:val="000000" w:themeColor="text1"/>
          <w:sz w:val="24"/>
        </w:rPr>
        <w:t>Szkołę Podstawową w Grzywnie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  <w:r w:rsidR="00271C0C">
        <w:rPr>
          <w:rFonts w:asciiTheme="majorHAnsi" w:eastAsiaTheme="minorEastAsia" w:hAnsiTheme="majorHAnsi"/>
          <w:color w:val="000000" w:themeColor="text1"/>
          <w:sz w:val="24"/>
        </w:rPr>
        <w:t>o wartości nie przekraczającej kwoty wskazanej w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art. 2 ust. 1 pkt 1 ustawy z dnia 11 września 2019 r. Prawo zamówień publicznych 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i </w:t>
      </w:r>
      <w:r w:rsidR="00954BE9">
        <w:rPr>
          <w:rFonts w:asciiTheme="majorHAnsi" w:eastAsiaTheme="minorEastAsia" w:hAnsiTheme="majorHAnsi"/>
          <w:color w:val="000000" w:themeColor="text1"/>
          <w:sz w:val="24"/>
        </w:rPr>
        <w:t>na: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D1C6C" w:rsidRPr="00FE2F52" w14:paraId="2989394A" w14:textId="77777777" w:rsidTr="006250D5">
        <w:tc>
          <w:tcPr>
            <w:tcW w:w="9396" w:type="dxa"/>
            <w:shd w:val="clear" w:color="auto" w:fill="FFFFFF" w:themeFill="background1"/>
            <w:vAlign w:val="center"/>
          </w:tcPr>
          <w:p w14:paraId="6CC054FC" w14:textId="27F11FDA" w:rsidR="00FD1C6C" w:rsidRPr="00FE2F52" w:rsidRDefault="00271C0C" w:rsidP="006250D5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271C0C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na dostawę pomocy dydaktycznych w ramach programu „Aktywna Tablica” - Zakup pomocy dydaktycznych dla Szkoły Podstawowej </w:t>
            </w:r>
            <w:r w:rsidR="00AB35D3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w Grzywnie</w:t>
            </w:r>
          </w:p>
        </w:tc>
      </w:tr>
    </w:tbl>
    <w:p w14:paraId="3831329D" w14:textId="3ADF3542" w:rsidR="00FD1C6C" w:rsidRPr="00FD1C6C" w:rsidRDefault="00FD1C6C" w:rsidP="00FD1C6C">
      <w:pPr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oświadczam, co następuje:</w:t>
      </w:r>
    </w:p>
    <w:p w14:paraId="1B1B9177" w14:textId="77777777" w:rsidR="00FD1C6C" w:rsidRPr="00FD1C6C" w:rsidRDefault="00FD1C6C" w:rsidP="00FD1C6C">
      <w:pPr>
        <w:rPr>
          <w:rFonts w:asciiTheme="majorHAnsi" w:eastAsiaTheme="minorEastAsia" w:hAnsiTheme="majorHAnsi"/>
          <w:b/>
          <w:bCs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b/>
          <w:bCs/>
          <w:color w:val="000000" w:themeColor="text1"/>
          <w:sz w:val="24"/>
        </w:rPr>
        <w:t>INFORMACJA DOTYCZĄCA WYKONAWCY:</w:t>
      </w:r>
    </w:p>
    <w:p w14:paraId="6FDEB026" w14:textId="77777777" w:rsidR="00183C7E" w:rsidRDefault="00183C7E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p w14:paraId="4537169C" w14:textId="552115E2" w:rsidR="00183C7E" w:rsidRPr="00932E7A" w:rsidRDefault="0005068D" w:rsidP="00932E7A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Theme="minorEastAsia" w:hAnsiTheme="majorHAnsi"/>
          <w:color w:val="C00000"/>
          <w:sz w:val="24"/>
        </w:rPr>
        <w:t>Oświadczam/y, że</w:t>
      </w:r>
      <w:r w:rsidR="00AF7AFA">
        <w:rPr>
          <w:rFonts w:asciiTheme="majorHAnsi" w:eastAsiaTheme="minorEastAsia" w:hAnsiTheme="majorHAnsi"/>
          <w:color w:val="C00000"/>
          <w:sz w:val="24"/>
        </w:rPr>
        <w:t>*</w:t>
      </w:r>
      <w:r>
        <w:rPr>
          <w:rFonts w:asciiTheme="majorHAnsi" w:eastAsiaTheme="minorEastAsia" w:hAnsiTheme="majorHAnsi"/>
          <w:color w:val="C00000"/>
          <w:sz w:val="24"/>
        </w:rPr>
        <w:t>:</w:t>
      </w:r>
    </w:p>
    <w:p w14:paraId="5C364C5B" w14:textId="5F87DD88" w:rsidR="0005068D" w:rsidRPr="0005068D" w:rsidRDefault="0007179E" w:rsidP="0005068D">
      <w:pPr>
        <w:spacing w:line="256" w:lineRule="auto"/>
        <w:ind w:left="36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C00000"/>
            <w:sz w:val="44"/>
            <w:szCs w:val="44"/>
            <w:lang w:eastAsia="pl-PL"/>
          </w:rPr>
          <w:id w:val="-198006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FA">
            <w:rPr>
              <w:rFonts w:ascii="MS Gothic" w:eastAsia="MS Gothic" w:hAnsi="MS Gothic" w:cs="Times New Roman" w:hint="eastAsia"/>
              <w:color w:val="C00000"/>
              <w:sz w:val="44"/>
              <w:szCs w:val="44"/>
              <w:lang w:eastAsia="pl-PL"/>
            </w:rPr>
            <w:t>☐</w:t>
          </w:r>
        </w:sdtContent>
      </w:sdt>
      <w:r w:rsidR="0005068D" w:rsidRPr="00050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05068D">
        <w:rPr>
          <w:rFonts w:ascii="Calibri Light" w:eastAsia="Times New Roman" w:hAnsi="Calibri Light" w:cs="Calibri Light"/>
          <w:sz w:val="24"/>
          <w:szCs w:val="24"/>
          <w:lang w:eastAsia="pl-PL"/>
        </w:rPr>
        <w:t>spełniam warunki udziału w postępowaniu określone przez Zamawiającego w przedmiotowym zapytaniu ofertowym (ogłoszeniu o zamówieniu)</w:t>
      </w:r>
      <w:r w:rsidR="0005068D" w:rsidRPr="00050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14:paraId="2A1C39A5" w14:textId="77777777" w:rsidR="0005068D" w:rsidRPr="0005068D" w:rsidRDefault="0005068D" w:rsidP="0005068D">
      <w:pPr>
        <w:spacing w:line="256" w:lineRule="auto"/>
        <w:ind w:left="360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05068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lub</w:t>
      </w:r>
    </w:p>
    <w:p w14:paraId="6349A7B2" w14:textId="7A4A8AD6" w:rsidR="0005068D" w:rsidRDefault="0007179E" w:rsidP="0005068D">
      <w:pPr>
        <w:spacing w:line="256" w:lineRule="auto"/>
        <w:ind w:left="36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C00000"/>
            <w:sz w:val="44"/>
            <w:szCs w:val="44"/>
            <w:lang w:eastAsia="pl-PL"/>
          </w:rPr>
          <w:id w:val="-214349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8D" w:rsidRPr="0005068D">
            <w:rPr>
              <w:rFonts w:ascii="Segoe UI Symbol" w:eastAsia="Times New Roman" w:hAnsi="Segoe UI Symbol" w:cs="Segoe UI Symbol"/>
              <w:color w:val="C00000"/>
              <w:sz w:val="44"/>
              <w:szCs w:val="44"/>
              <w:lang w:eastAsia="pl-PL"/>
            </w:rPr>
            <w:t>☐</w:t>
          </w:r>
        </w:sdtContent>
      </w:sdt>
      <w:r w:rsidR="0005068D" w:rsidRPr="00050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05068D">
        <w:rPr>
          <w:rFonts w:ascii="Calibri Light" w:eastAsia="Times New Roman" w:hAnsi="Calibri Light" w:cs="Calibri Light"/>
          <w:sz w:val="24"/>
          <w:szCs w:val="24"/>
          <w:lang w:eastAsia="pl-PL"/>
        </w:rPr>
        <w:t>nie spełniam warunków udziału w postępowaniu określone przez Zamawiającego w przedmiotowym zapytaniu ofertowym (ogłoszeniu o zamówieniu)</w:t>
      </w:r>
      <w:r w:rsidR="0005068D" w:rsidRPr="00050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14:paraId="19084781" w14:textId="6DABDEBA" w:rsidR="00AF7AFA" w:rsidRDefault="00AF7AFA" w:rsidP="00AF7AFA">
      <w:pPr>
        <w:spacing w:line="256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58C6E9E" w14:textId="385A5AD7" w:rsidR="00AF7AFA" w:rsidRPr="00AF7AFA" w:rsidRDefault="00AF7AFA" w:rsidP="00AF7AFA">
      <w:pPr>
        <w:spacing w:line="256" w:lineRule="auto"/>
        <w:rPr>
          <w:rFonts w:ascii="Calibri Light" w:eastAsia="Times New Roman" w:hAnsi="Calibri Light" w:cs="Calibri Light"/>
          <w:i/>
          <w:i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  <w:lang w:eastAsia="pl-PL"/>
        </w:rPr>
        <w:t>*Należy wybrać (zaznaczyć) właściwe pole lub przekreślić treść oświadczenia, które nie dotycz Wykonawcy.</w:t>
      </w:r>
    </w:p>
    <w:p w14:paraId="31F0DAEC" w14:textId="77777777" w:rsidR="0005068D" w:rsidRDefault="0005068D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p w14:paraId="3A834D7B" w14:textId="56E5BB9C" w:rsidR="00FD1C6C" w:rsidRPr="00FD1C6C" w:rsidRDefault="00FD1C6C" w:rsidP="00FD1C6C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D6FD9A" w14:textId="77777777" w:rsidR="00FD1C6C" w:rsidRDefault="00FD1C6C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D1C6C" w:rsidRPr="00FE2F52" w14:paraId="4468D61D" w14:textId="77777777" w:rsidTr="006250D5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380E6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4FD0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67FAD62B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1CF7226A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FEFFA79" w14:textId="77777777" w:rsidR="00FD1C6C" w:rsidRPr="00FE2F52" w:rsidRDefault="00FD1C6C" w:rsidP="006250D5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D1C6C" w:rsidRPr="00FE2F52" w14:paraId="2A3B6718" w14:textId="77777777" w:rsidTr="006250D5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AEE6E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A7E9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 podpisem elektronicznym/podpisem zaufanym/podpisem osobistym</w:t>
            </w:r>
          </w:p>
        </w:tc>
      </w:tr>
    </w:tbl>
    <w:p w14:paraId="73A786C0" w14:textId="77777777" w:rsidR="00FD1C6C" w:rsidRPr="00FD1C6C" w:rsidRDefault="00FD1C6C" w:rsidP="00FD1C6C">
      <w:pPr>
        <w:spacing w:after="0"/>
        <w:rPr>
          <w:rFonts w:asciiTheme="majorHAnsi" w:hAnsiTheme="majorHAnsi" w:cstheme="majorHAnsi"/>
          <w:color w:val="C00000"/>
          <w:sz w:val="24"/>
          <w:szCs w:val="24"/>
        </w:rPr>
      </w:pPr>
    </w:p>
    <w:sectPr w:rsidR="00FD1C6C" w:rsidRPr="00FD1C6C" w:rsidSect="00FE2F52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9F7C" w14:textId="77777777" w:rsidR="0007179E" w:rsidRDefault="0007179E" w:rsidP="00C11400">
      <w:pPr>
        <w:spacing w:after="0" w:line="240" w:lineRule="auto"/>
      </w:pPr>
      <w:r>
        <w:separator/>
      </w:r>
    </w:p>
  </w:endnote>
  <w:endnote w:type="continuationSeparator" w:id="0">
    <w:p w14:paraId="3E95D804" w14:textId="77777777" w:rsidR="0007179E" w:rsidRDefault="0007179E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174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B929A" w14:textId="3376FB78" w:rsidR="008A0D47" w:rsidRDefault="008A0D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24496" w14:textId="77777777" w:rsidR="008A0D47" w:rsidRDefault="008A0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4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DBF3" w14:textId="339D7531" w:rsidR="008A0D47" w:rsidRDefault="008A0D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D3EDB" w14:textId="77777777" w:rsidR="008A0D47" w:rsidRDefault="008A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50F2" w14:textId="77777777" w:rsidR="0007179E" w:rsidRDefault="0007179E" w:rsidP="00C11400">
      <w:pPr>
        <w:spacing w:after="0" w:line="240" w:lineRule="auto"/>
      </w:pPr>
      <w:r>
        <w:separator/>
      </w:r>
    </w:p>
  </w:footnote>
  <w:footnote w:type="continuationSeparator" w:id="0">
    <w:p w14:paraId="1C8DC80B" w14:textId="77777777" w:rsidR="0007179E" w:rsidRDefault="0007179E" w:rsidP="00C1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8D0" w14:textId="10FEC5B0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2" w:name="_Hlk56689100"/>
    <w:bookmarkStart w:id="3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FE2F52">
      <w:rPr>
        <w:rFonts w:ascii="Times New Roman" w:hAnsi="Times New Roman"/>
        <w:b/>
        <w:sz w:val="28"/>
        <w:szCs w:val="28"/>
        <w:u w:val="single"/>
      </w:rPr>
      <w:t>1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bookmarkEnd w:id="2"/>
  <w:bookmarkEnd w:id="3"/>
  <w:p w14:paraId="2E69998D" w14:textId="48F28AE9" w:rsidR="002C3009" w:rsidRPr="00C11400" w:rsidRDefault="002C3009" w:rsidP="002C300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4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E57" w14:textId="77777777" w:rsidR="00FE2F52" w:rsidRPr="00BE6429" w:rsidRDefault="00FE2F52" w:rsidP="00FE2F52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2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0A5DB242" w14:textId="5F606F07" w:rsidR="00FE2F52" w:rsidRPr="00C11400" w:rsidRDefault="002C3009" w:rsidP="002C300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4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8886" w14:textId="71719AE6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2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149945AA" w14:textId="667764F1" w:rsidR="00873682" w:rsidRPr="00C11400" w:rsidRDefault="00183C7E" w:rsidP="00183C7E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4.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5CF" w14:textId="6CC77FC5" w:rsidR="00FE2F52" w:rsidRPr="00BE6429" w:rsidRDefault="00FE2F52" w:rsidP="00FE2F52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3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C9D2368" w14:textId="788AE5AF" w:rsidR="00FE2F52" w:rsidRPr="00C11400" w:rsidRDefault="002C3009" w:rsidP="002C300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AB35D3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4.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FEFA" w14:textId="67C06724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3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3D076BD" w14:textId="2B1F3606" w:rsidR="00873682" w:rsidRPr="00C11400" w:rsidRDefault="0083001D" w:rsidP="0083001D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B526F1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B1F00"/>
    <w:multiLevelType w:val="hybridMultilevel"/>
    <w:tmpl w:val="94AE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7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37B93"/>
    <w:rsid w:val="00043129"/>
    <w:rsid w:val="0005068D"/>
    <w:rsid w:val="00051D48"/>
    <w:rsid w:val="0007179E"/>
    <w:rsid w:val="000A50F5"/>
    <w:rsid w:val="000D6E94"/>
    <w:rsid w:val="00140F0A"/>
    <w:rsid w:val="00142808"/>
    <w:rsid w:val="00154821"/>
    <w:rsid w:val="0017530E"/>
    <w:rsid w:val="00183C7E"/>
    <w:rsid w:val="001B0A20"/>
    <w:rsid w:val="001D33F6"/>
    <w:rsid w:val="00225CAE"/>
    <w:rsid w:val="00271C0C"/>
    <w:rsid w:val="002A2A16"/>
    <w:rsid w:val="002B13B0"/>
    <w:rsid w:val="002C3009"/>
    <w:rsid w:val="002C6D78"/>
    <w:rsid w:val="002E1E12"/>
    <w:rsid w:val="002E4F1D"/>
    <w:rsid w:val="003012E1"/>
    <w:rsid w:val="00320C6D"/>
    <w:rsid w:val="00327807"/>
    <w:rsid w:val="003352D4"/>
    <w:rsid w:val="00353045"/>
    <w:rsid w:val="00361260"/>
    <w:rsid w:val="0037594B"/>
    <w:rsid w:val="0038061E"/>
    <w:rsid w:val="00385AA9"/>
    <w:rsid w:val="003A5309"/>
    <w:rsid w:val="003D7D76"/>
    <w:rsid w:val="003F4143"/>
    <w:rsid w:val="0040447E"/>
    <w:rsid w:val="00423AC8"/>
    <w:rsid w:val="004271A0"/>
    <w:rsid w:val="00453A49"/>
    <w:rsid w:val="004641FD"/>
    <w:rsid w:val="00485196"/>
    <w:rsid w:val="00494C59"/>
    <w:rsid w:val="004E032D"/>
    <w:rsid w:val="004E34C5"/>
    <w:rsid w:val="00553E44"/>
    <w:rsid w:val="005B4E40"/>
    <w:rsid w:val="005F691D"/>
    <w:rsid w:val="00690B68"/>
    <w:rsid w:val="006A6DDE"/>
    <w:rsid w:val="006D0D7A"/>
    <w:rsid w:val="006E3B96"/>
    <w:rsid w:val="006F25B6"/>
    <w:rsid w:val="006F41B5"/>
    <w:rsid w:val="00761A48"/>
    <w:rsid w:val="007843A4"/>
    <w:rsid w:val="007B7220"/>
    <w:rsid w:val="007C5DF7"/>
    <w:rsid w:val="007E4188"/>
    <w:rsid w:val="007E58A4"/>
    <w:rsid w:val="007F5969"/>
    <w:rsid w:val="00802A9A"/>
    <w:rsid w:val="008104B8"/>
    <w:rsid w:val="0083001D"/>
    <w:rsid w:val="00856BC7"/>
    <w:rsid w:val="00873682"/>
    <w:rsid w:val="0087742B"/>
    <w:rsid w:val="008A0D47"/>
    <w:rsid w:val="008A6A08"/>
    <w:rsid w:val="008E4310"/>
    <w:rsid w:val="00924859"/>
    <w:rsid w:val="009304DF"/>
    <w:rsid w:val="00932E7A"/>
    <w:rsid w:val="00954BE9"/>
    <w:rsid w:val="009720EA"/>
    <w:rsid w:val="00977232"/>
    <w:rsid w:val="009906D5"/>
    <w:rsid w:val="009B2CDE"/>
    <w:rsid w:val="009C0736"/>
    <w:rsid w:val="009C30B5"/>
    <w:rsid w:val="009D2E77"/>
    <w:rsid w:val="00A01F09"/>
    <w:rsid w:val="00A03908"/>
    <w:rsid w:val="00A213DE"/>
    <w:rsid w:val="00A26FA4"/>
    <w:rsid w:val="00AB35D3"/>
    <w:rsid w:val="00AF7AFA"/>
    <w:rsid w:val="00B11CA1"/>
    <w:rsid w:val="00B45E89"/>
    <w:rsid w:val="00B526F1"/>
    <w:rsid w:val="00B5457F"/>
    <w:rsid w:val="00B771B2"/>
    <w:rsid w:val="00B87647"/>
    <w:rsid w:val="00C11400"/>
    <w:rsid w:val="00C52D9B"/>
    <w:rsid w:val="00C64A34"/>
    <w:rsid w:val="00CB7CEE"/>
    <w:rsid w:val="00CD2075"/>
    <w:rsid w:val="00CE78B0"/>
    <w:rsid w:val="00CF21C1"/>
    <w:rsid w:val="00D159C9"/>
    <w:rsid w:val="00D17BE2"/>
    <w:rsid w:val="00D60127"/>
    <w:rsid w:val="00D65523"/>
    <w:rsid w:val="00D93365"/>
    <w:rsid w:val="00DE089C"/>
    <w:rsid w:val="00E368E7"/>
    <w:rsid w:val="00E522B6"/>
    <w:rsid w:val="00EC5125"/>
    <w:rsid w:val="00EF5151"/>
    <w:rsid w:val="00F40082"/>
    <w:rsid w:val="00FA7206"/>
    <w:rsid w:val="00FD1C6C"/>
    <w:rsid w:val="00FE2F52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2F5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, Cen, Oświadczenie Wykonawcy</vt:lpstr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, Cen, Oświadczenie Wykonawcy</dc:title>
  <dc:subject/>
  <dc:creator>Tomasz Szreiber</dc:creator>
  <cp:keywords>Formularz Oferty, Cen, Oświadczenie Wykonawcy</cp:keywords>
  <dc:description>Formularz Oferty, Cen, Oświadczenie Wykonawcy</dc:description>
  <cp:lastModifiedBy>Tomasz Szreiber</cp:lastModifiedBy>
  <cp:revision>4</cp:revision>
  <dcterms:created xsi:type="dcterms:W3CDTF">2021-11-15T21:09:00Z</dcterms:created>
  <dcterms:modified xsi:type="dcterms:W3CDTF">2021-11-15T21:21:00Z</dcterms:modified>
</cp:coreProperties>
</file>